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3709"/>
        <w:gridCol w:w="1899"/>
        <w:gridCol w:w="3748"/>
      </w:tblGrid>
      <w:tr w:rsidR="005A4DF2" w:rsidRPr="002E6F36" w:rsidTr="00842E57">
        <w:trPr>
          <w:trHeight w:val="1483"/>
        </w:trPr>
        <w:tc>
          <w:tcPr>
            <w:tcW w:w="3709" w:type="dxa"/>
          </w:tcPr>
          <w:p w:rsidR="005A4DF2" w:rsidRPr="0000287E" w:rsidRDefault="005A4DF2" w:rsidP="00842E57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00287E">
              <w:rPr>
                <w:rFonts w:ascii="Century Bash" w:eastAsia="Calibri" w:hAnsi="Century Bash" w:cs="Times New Roman"/>
                <w:lang w:eastAsia="ru-RU"/>
              </w:rPr>
              <w:t>Баш</w:t>
            </w:r>
            <w:proofErr w:type="gramStart"/>
            <w:r w:rsidRPr="0000287E">
              <w:rPr>
                <w:rFonts w:ascii="Century Bash" w:eastAsia="Calibri" w:hAnsi="Century Bash" w:cs="Times New Roman"/>
                <w:lang w:val="en-US" w:eastAsia="ru-RU"/>
              </w:rPr>
              <w:t>k</w:t>
            </w:r>
            <w:proofErr w:type="spellStart"/>
            <w:proofErr w:type="gramEnd"/>
            <w:r w:rsidRPr="0000287E">
              <w:rPr>
                <w:rFonts w:ascii="Century Bash" w:eastAsia="Calibri" w:hAnsi="Century Bash" w:cs="Times New Roman"/>
                <w:lang w:eastAsia="ru-RU"/>
              </w:rPr>
              <w:t>ортостан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 Республика</w:t>
            </w:r>
            <w:r w:rsidRPr="0000287E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00287E">
              <w:rPr>
                <w:rFonts w:ascii="Century Bash" w:eastAsia="Calibri" w:hAnsi="Century Bash" w:cs="Times New Roman"/>
                <w:lang w:eastAsia="ru-RU"/>
              </w:rPr>
              <w:t>ы</w:t>
            </w:r>
          </w:p>
          <w:p w:rsidR="005A4DF2" w:rsidRPr="002E6F36" w:rsidRDefault="005A4DF2" w:rsidP="00842E57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Ми</w:t>
            </w:r>
            <w:r w:rsidRPr="0000287E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gramStart"/>
            <w:r w:rsidRPr="0000287E">
              <w:rPr>
                <w:rFonts w:ascii="Century Bash" w:eastAsia="Calibri" w:hAnsi="Century Bash" w:cs="Times New Roman"/>
                <w:lang w:eastAsia="ru-RU"/>
              </w:rPr>
              <w:t>к</w:t>
            </w:r>
            <w:proofErr w:type="gramEnd"/>
            <w:r w:rsidRPr="0000287E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 районы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муниципальрайоныны</w:t>
            </w:r>
            <w:proofErr w:type="spellEnd"/>
            <w:r w:rsidRPr="0000287E">
              <w:rPr>
                <w:rFonts w:ascii="Century Bash" w:eastAsia="Calibri" w:hAnsi="Century Bash" w:cs="Times New Roman"/>
                <w:lang w:val="en-US" w:eastAsia="ru-RU"/>
              </w:rPr>
              <w:t>n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Кожай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-Семеновка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ауыл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 советы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ауылбил</w:t>
            </w:r>
            <w:r w:rsidRPr="0000287E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00287E">
              <w:rPr>
                <w:rFonts w:ascii="Century Bash" w:eastAsia="Calibri" w:hAnsi="Century Bash" w:cs="Times New Roman"/>
                <w:lang w:eastAsia="ru-RU"/>
              </w:rPr>
              <w:t>м</w:t>
            </w:r>
            <w:r w:rsidRPr="0000287E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spellEnd"/>
            <w:r w:rsidRPr="0000287E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е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хакими</w:t>
            </w:r>
            <w:r w:rsidRPr="0000287E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00287E">
              <w:rPr>
                <w:rFonts w:ascii="Century Bash" w:eastAsia="Calibri" w:hAnsi="Century Bash" w:cs="Times New Roman"/>
                <w:lang w:eastAsia="ru-RU"/>
              </w:rPr>
              <w:t>те</w:t>
            </w:r>
            <w:proofErr w:type="spellEnd"/>
          </w:p>
        </w:tc>
        <w:tc>
          <w:tcPr>
            <w:tcW w:w="1899" w:type="dxa"/>
          </w:tcPr>
          <w:p w:rsidR="005A4DF2" w:rsidRPr="002E6F36" w:rsidRDefault="005A4DF2" w:rsidP="00842E57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group id="_x0000_s1026" style="position:absolute;margin-left:-170.05pt;margin-top:.85pt;width:419.05pt;height:81.35pt;z-index:251659264;mso-position-horizontal-relative:text;mso-position-vertical-relative:text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">
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GbsAAAADbAAAADwAAAGRycy9kb3ducmV2LnhtbERPTYvCMBC9C/sfwix4s6kedKlGkcKC&#10;7F7U9eJtSMa22ky6TazVX28OgsfH+16seluLjlpfOVYwTlIQxNqZigsFh7/v0RcIH5AN1o5JwZ08&#10;rJYfgwVmxt14R90+FCKGsM9QQRlCk0npdUkWfeIa4sidXGsxRNgW0rR4i+G2lpM0nUqLFceGEhvK&#10;S9KX/dUq+Nn267xAXfNWPnJ9P8+O3f+vUsPPfj0HEagPb/HLvTEKJn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NRm7AAAAA2wAAAA8AAAAAAAAAAAAAAAAA&#10;oQIAAGRycy9kb3ducmV2LnhtbFBLBQYAAAAABAAEAPkAAACO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eZ7EAAAA2wAAAA8AAABkcnMvZG93bnJldi54bWxEj0FrwkAUhO+F/oflCb01G20pIXUVKQji&#10;yUYvvb1mn8nS7Nu4u5ror3cLhR6HmfmGmS9H24kL+WAcK5hmOQji2mnDjYLDfv1cgAgRWWPnmBRc&#10;KcBy8fgwx1K7gT/pUsVGJAiHEhW0MfallKFuyWLIXE+cvKPzFmOSvpHa45DgtpOzPH+TFg2nhRZ7&#10;+mip/qnOVsFpvX/Z2e35+/XL+FtxMnJsuqNST5Nx9Q4i0hj/w3/tjVYwm8Lv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WeZ7EAAAA2wAAAA8AAAAAAAAAAAAAAAAA&#10;nwIAAGRycy9kb3ducmV2LnhtbFBLBQYAAAAABAAEAPcAAACQAwAAAAA=&#10;" stroked="t" strokecolor="white">
                    <v:imagedata r:id="rId7" o:title="ГербМР"/>
                  </v:shape>
                </v:group>
              </w:pict>
            </w:r>
          </w:p>
        </w:tc>
        <w:tc>
          <w:tcPr>
            <w:tcW w:w="3748" w:type="dxa"/>
          </w:tcPr>
          <w:p w:rsidR="005A4DF2" w:rsidRPr="0000287E" w:rsidRDefault="005A4DF2" w:rsidP="00842E57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Кожай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00287E">
              <w:rPr>
                <w:rFonts w:ascii="Century Bash" w:eastAsia="Calibri" w:hAnsi="Century Bash" w:cs="Times New Roman"/>
                <w:lang w:eastAsia="ru-RU"/>
              </w:rPr>
              <w:t>Миякинский</w:t>
            </w:r>
            <w:proofErr w:type="spellEnd"/>
            <w:r w:rsidRPr="0000287E">
              <w:rPr>
                <w:rFonts w:ascii="Century Bash" w:eastAsia="Calibri" w:hAnsi="Century Bash" w:cs="Times New Roman"/>
                <w:lang w:eastAsia="ru-RU"/>
              </w:rPr>
              <w:t xml:space="preserve"> район </w:t>
            </w:r>
          </w:p>
          <w:p w:rsidR="005A4DF2" w:rsidRPr="002E6F36" w:rsidRDefault="005A4DF2" w:rsidP="00842E57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00287E">
              <w:rPr>
                <w:rFonts w:ascii="Century Bash" w:eastAsia="Calibri" w:hAnsi="Century Bash" w:cs="Times New Roman"/>
                <w:lang w:eastAsia="ru-RU"/>
              </w:rPr>
              <w:t>Республика Башкортостан</w:t>
            </w:r>
          </w:p>
        </w:tc>
      </w:tr>
    </w:tbl>
    <w:p w:rsidR="005A4DF2" w:rsidRPr="007419E4" w:rsidRDefault="005A4DF2" w:rsidP="005A4DF2">
      <w:pPr>
        <w:spacing w:before="240" w:after="60" w:line="240" w:lineRule="auto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</w:pPr>
      <w:r>
        <w:rPr>
          <w:rFonts w:ascii="Century Tat" w:eastAsia="Calibri" w:hAnsi="Century Tat" w:cs="Newton"/>
          <w:b/>
          <w:bCs/>
          <w:sz w:val="28"/>
          <w:szCs w:val="28"/>
          <w:lang w:eastAsia="ru-RU"/>
        </w:rPr>
        <w:t xml:space="preserve">                  </w:t>
      </w:r>
      <w:r w:rsidRPr="007419E4">
        <w:rPr>
          <w:rFonts w:ascii="Century Tat" w:eastAsia="Calibri" w:hAnsi="Century Tat" w:cs="Newton"/>
          <w:b/>
          <w:bCs/>
          <w:sz w:val="28"/>
          <w:szCs w:val="28"/>
          <w:lang w:val="en-US" w:eastAsia="ru-RU"/>
        </w:rPr>
        <w:t>K</w:t>
      </w:r>
      <w:r w:rsidRPr="007419E4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АРА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 xml:space="preserve">                                                          </w:t>
      </w:r>
      <w:r w:rsidRPr="007419E4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ПОСТАНОВЛЕНИЕ</w:t>
      </w:r>
    </w:p>
    <w:p w:rsidR="005A4DF2" w:rsidRDefault="005A4DF2" w:rsidP="005A4D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     14 март</w:t>
      </w:r>
      <w:r w:rsidRPr="007419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7419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й.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7419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20                      14 марта</w:t>
      </w:r>
      <w:r w:rsidRPr="007419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 </w:t>
      </w:r>
      <w:r w:rsidRPr="007419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7419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4DF2" w:rsidRPr="009777F2" w:rsidRDefault="005A4DF2" w:rsidP="005A4D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условий приватизации</w:t>
      </w: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, находящегося в собственности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Семеновский сельсовет муниципального района </w:t>
      </w: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посредством публичного предложения», утвержденным Постановлением Правительства Российской Федерации от 22 июля 2002 г. № 549, во исполнение решения Совета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8.11.2017 г № 154 «Об утверждении прогнозного плана (программы</w:t>
      </w:r>
      <w:proofErr w:type="gram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муниципального имущества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17-2018 годы», ПОСТАНОВЛЯЮ:</w:t>
      </w: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иватизировать муниципальное имущество, находящееся в собственности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 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 № 1 – нежилое здание (Литер А), общей площадью 126,3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Республика Башкортостан,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Малые Гайны, ул. 8 Марта, д. 58, с  земельным участком с кадастровым номером 02:40:020801:34, площадью 4260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Установить: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иватизации муниципального имущества, указанного в пункте 1 настоящего постановления – продажа посредством публичного предложения  с открытой формой подачи предложений о цене муниципального имущества;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ую цену подлежащего приватизации муниципального имущества, определенную согласно Отчету об определении рыночной стоимости имущества №  995  от 07.11.2017 г., выполненному оценщиком ИП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ым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твердить прилагаемые условия приватизации муниципального имущества, указанного в пункте 1 настоящего постановления.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 Утвердить прилагаемый текст информационного сообщения о проведении продажи посредством публичного муниципального имущества, указанного в п. 1 настоящего постановления (приложение № 2). 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ому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 совместно с Комиссией по проведению продаж муниципального имущества, находящегося в собственности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новский сельсовет в соответствии с действующим законодательством организовать и провести продажу посредством публичного предложения муниципального имущества, указанного в пункте 1 настоящего постановления;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установленном порядке размещение на официальном сайте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 </w:t>
      </w:r>
      <w:hyperlink r:id="rId8" w:history="1"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k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menovski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Российской Федерации </w:t>
      </w:r>
      <w:hyperlink r:id="rId9" w:history="1">
        <w:proofErr w:type="gramEnd"/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ba-RU" w:eastAsia="ru-RU"/>
          </w:rPr>
          <w:t>//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46D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proofErr w:type="gramStart"/>
      </w:hyperlink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Условий приватизации муниципального имущества, находящегося в собственности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информационного сообщения о продажи посредством публичного предложения муниципального имущества</w:t>
      </w:r>
      <w:proofErr w:type="gram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1 настоящего постановления.</w:t>
      </w:r>
    </w:p>
    <w:p w:rsidR="005A4DF2" w:rsidRPr="00846DBF" w:rsidRDefault="005A4DF2" w:rsidP="005A4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proofErr w:type="gram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новский сельсовет</w:t>
      </w: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Р. А. Каримов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новский сельсовет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униципального района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  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марта 2018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DF2" w:rsidRPr="00846DBF" w:rsidRDefault="005A4DF2" w:rsidP="005A4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ИВАТИЗАЦИИ</w:t>
      </w:r>
    </w:p>
    <w:p w:rsidR="005A4DF2" w:rsidRPr="00846DBF" w:rsidRDefault="005A4DF2" w:rsidP="005A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, находящегося в собственности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5A4DF2" w:rsidRPr="00846DBF" w:rsidRDefault="005A4DF2" w:rsidP="005A4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DBF">
        <w:rPr>
          <w:rFonts w:ascii="Times New Roman" w:eastAsia="Calibri" w:hAnsi="Times New Roman" w:cs="Times New Roman"/>
          <w:sz w:val="24"/>
          <w:szCs w:val="24"/>
        </w:rPr>
        <w:t xml:space="preserve">1. Способ приватизации муниципального имущества – Лот № 1 </w:t>
      </w:r>
      <w:r w:rsidRPr="00846DBF">
        <w:rPr>
          <w:rFonts w:ascii="Times New Roman" w:eastAsia="Calibri" w:hAnsi="Times New Roman" w:cs="Times New Roman"/>
          <w:color w:val="000000"/>
          <w:sz w:val="24"/>
          <w:szCs w:val="24"/>
        </w:rPr>
        <w:t>нежилого здания (Литер А),</w:t>
      </w:r>
      <w:r w:rsidRPr="00846DBF">
        <w:rPr>
          <w:rFonts w:ascii="Times New Roman" w:eastAsia="Calibri" w:hAnsi="Times New Roman" w:cs="Times New Roman"/>
          <w:sz w:val="24"/>
          <w:szCs w:val="24"/>
        </w:rPr>
        <w:t xml:space="preserve"> общей площадью 126,3 кв. м., расположенного по адресу: Республика Башкортостан, </w:t>
      </w:r>
      <w:proofErr w:type="spellStart"/>
      <w:r w:rsidRPr="00846DBF">
        <w:rPr>
          <w:rFonts w:ascii="Times New Roman" w:eastAsia="Calibri" w:hAnsi="Times New Roman" w:cs="Times New Roman"/>
          <w:sz w:val="24"/>
          <w:szCs w:val="24"/>
        </w:rPr>
        <w:t>Миякинский</w:t>
      </w:r>
      <w:proofErr w:type="spellEnd"/>
      <w:r w:rsidRPr="00846DBF">
        <w:rPr>
          <w:rFonts w:ascii="Times New Roman" w:eastAsia="Calibri" w:hAnsi="Times New Roman" w:cs="Times New Roman"/>
          <w:sz w:val="24"/>
          <w:szCs w:val="24"/>
        </w:rPr>
        <w:t xml:space="preserve"> район, д. Малые Гайны, ул. 8 Марта, д. 58 с земельным участком с кадастровым номером 02:40:020801:34, площадью 4260 </w:t>
      </w:r>
      <w:proofErr w:type="spellStart"/>
      <w:r w:rsidRPr="00846DB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846DBF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6DBF">
        <w:rPr>
          <w:rFonts w:ascii="Times New Roman" w:eastAsia="Calibri" w:hAnsi="Times New Roman" w:cs="Times New Roman"/>
          <w:sz w:val="24"/>
          <w:szCs w:val="24"/>
        </w:rPr>
        <w:t>продажа посредством публичного предложения с открытой формой подачи предложений о цене  муниципального имущества.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BF">
        <w:rPr>
          <w:rFonts w:ascii="Times New Roman" w:eastAsia="Calibri" w:hAnsi="Times New Roman" w:cs="Times New Roman"/>
          <w:sz w:val="24"/>
          <w:szCs w:val="24"/>
        </w:rPr>
        <w:t xml:space="preserve">2. Начальная цена подлежащего приватизации муниципального имущества, определенная согласно Отчету об определении рыночной стоимости  недвижимости № 995 от 07.11.2017 года, выполненному оценщиком ИП </w:t>
      </w:r>
      <w:proofErr w:type="spellStart"/>
      <w:r w:rsidRPr="00846DBF">
        <w:rPr>
          <w:rFonts w:ascii="Times New Roman" w:eastAsia="Calibri" w:hAnsi="Times New Roman" w:cs="Times New Roman"/>
          <w:sz w:val="24"/>
          <w:szCs w:val="24"/>
        </w:rPr>
        <w:t>Валиуллиным</w:t>
      </w:r>
      <w:proofErr w:type="spellEnd"/>
      <w:r w:rsidRPr="00846DBF">
        <w:rPr>
          <w:rFonts w:ascii="Times New Roman" w:eastAsia="Calibri" w:hAnsi="Times New Roman" w:cs="Times New Roman"/>
          <w:sz w:val="24"/>
          <w:szCs w:val="24"/>
        </w:rPr>
        <w:t xml:space="preserve"> Р.Х., составляет 178 000 (сто семьдесят восемь тысяч) рублей, в том числе: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атизируемый объект в размере 85 000 (восемьдесят пять тысяч) рублей, в том числе НДС; 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</w:rPr>
        <w:t>приватизируемый земельный участок в размере 93 000 (девяносто три тысячи) рублей;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Размер задатка - 35 600 (тридцать пять тысяч шестьсот) рублей, что составляет 20% от начальной цены.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личина снижения начальной цены (Шаг понижения) - 10% от начальной цены продажи лота, что составляет – 17 800 (семнадцать тысяч восемьсот) рублей;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личина повышения цены (Шаг аукциона) – 50% «шага понижения», что составляет 8 900 (восемь тысяч девятьсот) рублей;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6D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мальная цена предложения (цена отсечения) – 50% от начальной цены, что составляет 89 000 (восемьдесят девять тысяч) рублей.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BF">
        <w:rPr>
          <w:rFonts w:ascii="Times New Roman" w:eastAsia="Calibri" w:hAnsi="Times New Roman" w:cs="Times New Roman"/>
          <w:sz w:val="24"/>
          <w:szCs w:val="24"/>
        </w:rPr>
        <w:t>4. Обременения: отсутствуют.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Arial"/>
          <w:sz w:val="24"/>
          <w:szCs w:val="24"/>
          <w:lang w:eastAsia="ru-RU"/>
        </w:rPr>
        <w:t>5. Форма, сроки и порядок внесения платежа – в наличной (безналичной) форме единовременно в течение десяти дней с момента заключения договора купли-продажи в валюте Российской Федерации (рублях</w:t>
      </w:r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) в установленном порядке в бюджет сельского поселения </w:t>
      </w:r>
      <w:proofErr w:type="spellStart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район Республики Башкортостан.</w:t>
      </w:r>
    </w:p>
    <w:p w:rsidR="005A4DF2" w:rsidRPr="00846DBF" w:rsidRDefault="005A4DF2" w:rsidP="005A4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Порядок и сроки перечисления задатка победителя – в установленном порядке в бюджет сельского поселения </w:t>
      </w:r>
      <w:proofErr w:type="spellStart"/>
      <w:r w:rsidRPr="00846D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Семеновский сельсовет </w:t>
      </w:r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район Республики Башкортостан</w:t>
      </w:r>
      <w:r w:rsidRPr="00846D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ечение 5 (пяти) дней с даты, установленной для заключения договора купли-продажи.</w:t>
      </w:r>
    </w:p>
    <w:p w:rsidR="005A4DF2" w:rsidRPr="00846DBF" w:rsidRDefault="005A4DF2" w:rsidP="005A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DF2" w:rsidRPr="00846DBF" w:rsidRDefault="005A4DF2" w:rsidP="005A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 делами администрации</w:t>
      </w:r>
    </w:p>
    <w:p w:rsidR="005A4DF2" w:rsidRPr="00846DBF" w:rsidRDefault="005A4DF2" w:rsidP="005A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proofErr w:type="spellStart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й</w:t>
      </w:r>
      <w:proofErr w:type="spellEnd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новский сельсовет</w:t>
      </w:r>
    </w:p>
    <w:p w:rsidR="00B3444E" w:rsidRDefault="005A4DF2" w:rsidP="005A4D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</w:t>
      </w:r>
      <w:proofErr w:type="spellStart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84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                                                                 Кузьмина Р.Н</w:t>
      </w: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4E" w:rsidRDefault="00B3444E" w:rsidP="00B34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0F8" w:rsidRDefault="002A20F8"/>
    <w:sectPr w:rsidR="002A20F8" w:rsidSect="0008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512E"/>
    <w:multiLevelType w:val="hybridMultilevel"/>
    <w:tmpl w:val="1C98411C"/>
    <w:lvl w:ilvl="0" w:tplc="9EBC05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A4"/>
    <w:rsid w:val="00084761"/>
    <w:rsid w:val="00101A6D"/>
    <w:rsid w:val="002A20F8"/>
    <w:rsid w:val="002B68A4"/>
    <w:rsid w:val="005A4DF2"/>
    <w:rsid w:val="008251FB"/>
    <w:rsid w:val="00B3444E"/>
    <w:rsid w:val="00D03BAD"/>
    <w:rsid w:val="00FB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-semenovs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99BE-82FE-4EED-AF2B-D37E963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6</Words>
  <Characters>6533</Characters>
  <Application>Microsoft Office Word</Application>
  <DocSecurity>0</DocSecurity>
  <Lines>54</Lines>
  <Paragraphs>15</Paragraphs>
  <ScaleCrop>false</ScaleCrop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y</dc:creator>
  <cp:keywords/>
  <dc:description/>
  <cp:lastModifiedBy>1</cp:lastModifiedBy>
  <cp:revision>6</cp:revision>
  <dcterms:created xsi:type="dcterms:W3CDTF">2017-05-03T06:33:00Z</dcterms:created>
  <dcterms:modified xsi:type="dcterms:W3CDTF">2019-01-20T06:32:00Z</dcterms:modified>
</cp:coreProperties>
</file>